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84F61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1.2021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8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B6A" w:rsidRPr="00AF3924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7.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 № 1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 справок и иных документов)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.07.2012 № 142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 справок и иных документов)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документов (единого жилищного документа, копии финансово-лицевого счета,  справок и иных документов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8E02AD" w:rsidRDefault="008E02AD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в подпункте 1.3 слова «</w:t>
      </w:r>
      <w:hyperlink r:id="rId9" w:history="1">
        <w:r w:rsidRPr="00B73E2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nkselp.asino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зменить на «</w:t>
      </w:r>
      <w:hyperlink r:id="rId10" w:history="1">
        <w:r w:rsidRPr="00B22FC8">
          <w:rPr>
            <w:rStyle w:val="a4"/>
            <w:rFonts w:ascii="Times New Roman" w:eastAsia="Times New Roman" w:hAnsi="Times New Roman" w:cs="Times New Roman"/>
            <w:lang w:eastAsia="ru-RU"/>
          </w:rPr>
          <w:t>http://www.nkselpasino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952FF" w:rsidRDefault="008E02AD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пункте 2.10 второго раздела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исключить;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ь абзацем следующего содержания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ращения заявителя за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еста жительства умершего для предъявления ее в пенсионный фонд</w:t>
      </w:r>
      <w:proofErr w:type="gramEnd"/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органы социальной защиты, нотариальную конт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е должностное лицо в рамках межведомственного взаимодействия запрашивает 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идетельства о смер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ах государственной регистрации актов гражданского состояния. Заявитель вправе представить указанный документ по собственной инициатив</w:t>
      </w:r>
      <w:r w:rsidR="00C8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»;</w:t>
      </w:r>
    </w:p>
    <w:p w:rsidR="00C84F61" w:rsidRDefault="008E02AD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8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4F3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абзац пункта 2.13 второго раздела изложить в следующей редакции:</w:t>
      </w:r>
    </w:p>
    <w:p w:rsidR="004F3722" w:rsidRPr="004F3722" w:rsidRDefault="004F3722" w:rsidP="004F3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kern w:val="2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«</w:t>
      </w:r>
      <w:r w:rsidRPr="004F3722">
        <w:rPr>
          <w:rFonts w:ascii="Times New Roman CYR" w:eastAsiaTheme="minorEastAsia" w:hAnsi="Times New Roman CYR" w:cs="Times New Roman CYR"/>
          <w:kern w:val="2"/>
          <w:lang w:eastAsia="ru-RU"/>
        </w:rPr>
        <w:t xml:space="preserve"> Максимальное время ожидания заявителей в очереди при подаче заявления (получении документов) – не более</w:t>
      </w:r>
      <w:r>
        <w:rPr>
          <w:rFonts w:ascii="Times New Roman CYR" w:eastAsiaTheme="minorEastAsia" w:hAnsi="Times New Roman CYR" w:cs="Times New Roman CYR"/>
          <w:kern w:val="2"/>
          <w:lang w:eastAsia="ru-RU"/>
        </w:rPr>
        <w:t xml:space="preserve"> 15 минут»;</w:t>
      </w:r>
    </w:p>
    <w:p w:rsidR="001952FF" w:rsidRPr="00195010" w:rsidRDefault="008E02AD" w:rsidP="004F37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1952FF"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1952FF" w:rsidRPr="00195010" w:rsidRDefault="008E02AD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952FF"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1952FF" w:rsidRPr="00195010" w:rsidRDefault="008E02AD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952FF"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1952FF" w:rsidRPr="00195010" w:rsidRDefault="008E02AD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952FF"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1952FF" w:rsidRPr="00195010" w:rsidRDefault="008E02AD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952FF"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7C7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11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E6" w:rsidRDefault="007D28E6" w:rsidP="00981F74">
      <w:pPr>
        <w:spacing w:after="0" w:line="240" w:lineRule="auto"/>
      </w:pPr>
      <w:r>
        <w:separator/>
      </w:r>
    </w:p>
  </w:endnote>
  <w:endnote w:type="continuationSeparator" w:id="0">
    <w:p w:rsidR="007D28E6" w:rsidRDefault="007D28E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E6" w:rsidRDefault="007D28E6" w:rsidP="00981F74">
      <w:pPr>
        <w:spacing w:after="0" w:line="240" w:lineRule="auto"/>
      </w:pPr>
      <w:r>
        <w:separator/>
      </w:r>
    </w:p>
  </w:footnote>
  <w:footnote w:type="continuationSeparator" w:id="0">
    <w:p w:rsidR="007D28E6" w:rsidRDefault="007D28E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D5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4F3722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C7BC6"/>
    <w:rsid w:val="007D28E6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8E02AD"/>
    <w:rsid w:val="0090267B"/>
    <w:rsid w:val="00902F46"/>
    <w:rsid w:val="009201F2"/>
    <w:rsid w:val="009264D5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A38"/>
    <w:rsid w:val="00AF3924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4F6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.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3322-9579-489B-9557-3AAE801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6</cp:revision>
  <cp:lastPrinted>2021-12-07T05:38:00Z</cp:lastPrinted>
  <dcterms:created xsi:type="dcterms:W3CDTF">2018-02-17T09:59:00Z</dcterms:created>
  <dcterms:modified xsi:type="dcterms:W3CDTF">2021-12-07T05:38:00Z</dcterms:modified>
</cp:coreProperties>
</file>